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0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0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40 DE AGOSTO 22 DE 2019 - APORTE A SALUD DE LOS HONORABLES CONCEJALES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